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3CCB" w14:textId="68E5E09A" w:rsidR="00C62505" w:rsidRDefault="00FF138A" w:rsidP="00F361C2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CEA2236" wp14:editId="3E7E44DF">
            <wp:simplePos x="0" y="0"/>
            <wp:positionH relativeFrom="margin">
              <wp:posOffset>-815975</wp:posOffset>
            </wp:positionH>
            <wp:positionV relativeFrom="margin">
              <wp:posOffset>-1042035</wp:posOffset>
            </wp:positionV>
            <wp:extent cx="10530840" cy="6073140"/>
            <wp:effectExtent l="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84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DB8282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10.8pt;margin-top:400.95pt;width:818.85pt;height:95.9pt;z-index:251661824;visibility:visible;mso-position-horizontal-relative:page;mso-position-vertical-relative:text;mso-width-relative:margin;mso-height-relative:margin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71D6F87D" w14:textId="48989436" w:rsidR="00E95FBA" w:rsidRPr="00E95FBA" w:rsidRDefault="00425E4C" w:rsidP="00E95FBA">
                  <w:pPr>
                    <w:spacing w:before="240" w:after="0"/>
                    <w:jc w:val="center"/>
                    <w:rPr>
                      <w:b/>
                      <w:color w:val="262626" w:themeColor="text1" w:themeTint="D9"/>
                      <w:sz w:val="96"/>
                      <w:szCs w:val="96"/>
                    </w:rPr>
                  </w:pPr>
                  <w:r>
                    <w:rPr>
                      <w:b/>
                      <w:color w:val="262626" w:themeColor="text1" w:themeTint="D9"/>
                      <w:sz w:val="96"/>
                      <w:szCs w:val="96"/>
                    </w:rPr>
                    <w:t>EU</w:t>
                  </w:r>
                  <w:r w:rsidR="008B589F">
                    <w:rPr>
                      <w:b/>
                      <w:color w:val="262626" w:themeColor="text1" w:themeTint="D9"/>
                      <w:sz w:val="96"/>
                      <w:szCs w:val="96"/>
                    </w:rPr>
                    <w:t xml:space="preserve"> TAMÉN TE NECESITO, </w:t>
                  </w:r>
                  <w:r>
                    <w:rPr>
                      <w:b/>
                      <w:color w:val="262626" w:themeColor="text1" w:themeTint="D9"/>
                      <w:sz w:val="96"/>
                      <w:szCs w:val="96"/>
                    </w:rPr>
                    <w:t>XE</w:t>
                  </w:r>
                  <w:r w:rsidR="008B589F">
                    <w:rPr>
                      <w:b/>
                      <w:color w:val="262626" w:themeColor="text1" w:themeTint="D9"/>
                      <w:sz w:val="96"/>
                      <w:szCs w:val="96"/>
                    </w:rPr>
                    <w:t>SÚS</w:t>
                  </w:r>
                </w:p>
              </w:txbxContent>
            </v:textbox>
            <w10:wrap type="square" anchorx="page"/>
          </v:shape>
        </w:pict>
      </w:r>
      <w:r w:rsidR="00000000">
        <w:rPr>
          <w:noProof/>
          <w:lang w:eastAsia="es-ES"/>
        </w:rPr>
      </w:r>
      <w:r w:rsidR="00000000">
        <w:rPr>
          <w:noProof/>
          <w:lang w:eastAsia="es-ES"/>
        </w:rPr>
        <w:pict w14:anchorId="3D0EA5CB">
          <v:rect id="AutoShape 5" o:spid="_x0000_s1029" alt="https://www.aciprensa.com/santos/images/Pentecostes-050516.jpg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00000">
        <w:rPr>
          <w:noProof/>
          <w:lang w:eastAsia="es-ES"/>
        </w:rPr>
      </w:r>
      <w:r w:rsidR="00000000">
        <w:rPr>
          <w:noProof/>
          <w:lang w:eastAsia="es-ES"/>
        </w:rPr>
        <w:pict w14:anchorId="4269BEA7">
          <v:rect id="AutoShape 2" o:spid="_x0000_s1028" alt="https://www.aciprensa.com/imagespp/CorpusChristi.jpg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55084" w:rsidRPr="00055084">
        <w:rPr>
          <w:noProof/>
          <w:lang w:eastAsia="es-ES"/>
        </w:rPr>
        <w:t xml:space="preserve"> </w:t>
      </w:r>
      <w:r w:rsidR="00000000">
        <w:rPr>
          <w:noProof/>
          <w:lang w:eastAsia="es-ES"/>
        </w:rPr>
      </w:r>
      <w:r w:rsidR="00000000">
        <w:rPr>
          <w:noProof/>
          <w:lang w:eastAsia="es-ES"/>
        </w:rPr>
        <w:pict w14:anchorId="11E73E73">
          <v:rect id="AutoShape 1" o:spid="_x0000_s1027" alt="Solemnidad de Cristo Rey del Universo | ACI Prensa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135D6D" w:rsidRPr="00135D6D">
        <w:t xml:space="preserve"> </w:t>
      </w:r>
    </w:p>
    <w:sectPr w:rsidR="00C62505" w:rsidSect="0080379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C019" w14:textId="77777777" w:rsidR="0080379A" w:rsidRDefault="0080379A" w:rsidP="00FF138A">
      <w:pPr>
        <w:spacing w:after="0" w:line="240" w:lineRule="auto"/>
      </w:pPr>
      <w:r>
        <w:separator/>
      </w:r>
    </w:p>
  </w:endnote>
  <w:endnote w:type="continuationSeparator" w:id="0">
    <w:p w14:paraId="6C451E4C" w14:textId="77777777" w:rsidR="0080379A" w:rsidRDefault="0080379A" w:rsidP="00FF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3E72" w14:textId="77777777" w:rsidR="0080379A" w:rsidRDefault="0080379A" w:rsidP="00FF138A">
      <w:pPr>
        <w:spacing w:after="0" w:line="240" w:lineRule="auto"/>
      </w:pPr>
      <w:r>
        <w:separator/>
      </w:r>
    </w:p>
  </w:footnote>
  <w:footnote w:type="continuationSeparator" w:id="0">
    <w:p w14:paraId="6A2CAEDC" w14:textId="77777777" w:rsidR="0080379A" w:rsidRDefault="0080379A" w:rsidP="00FF1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F23"/>
    <w:rsid w:val="000167F8"/>
    <w:rsid w:val="00040A19"/>
    <w:rsid w:val="00055084"/>
    <w:rsid w:val="000622D3"/>
    <w:rsid w:val="00082738"/>
    <w:rsid w:val="000A089B"/>
    <w:rsid w:val="000B66A2"/>
    <w:rsid w:val="001315DA"/>
    <w:rsid w:val="00135D6D"/>
    <w:rsid w:val="00143D32"/>
    <w:rsid w:val="00152784"/>
    <w:rsid w:val="00163175"/>
    <w:rsid w:val="001915D9"/>
    <w:rsid w:val="00196293"/>
    <w:rsid w:val="00196CE3"/>
    <w:rsid w:val="001A66C4"/>
    <w:rsid w:val="001D2833"/>
    <w:rsid w:val="001D36CF"/>
    <w:rsid w:val="00233372"/>
    <w:rsid w:val="00233D1F"/>
    <w:rsid w:val="00243BB9"/>
    <w:rsid w:val="00285B70"/>
    <w:rsid w:val="00323004"/>
    <w:rsid w:val="00342010"/>
    <w:rsid w:val="00391691"/>
    <w:rsid w:val="003A65E6"/>
    <w:rsid w:val="003B2CCD"/>
    <w:rsid w:val="003B730D"/>
    <w:rsid w:val="003C7D0F"/>
    <w:rsid w:val="00401609"/>
    <w:rsid w:val="00425B89"/>
    <w:rsid w:val="00425E4C"/>
    <w:rsid w:val="00464337"/>
    <w:rsid w:val="00493413"/>
    <w:rsid w:val="004C11A7"/>
    <w:rsid w:val="004F2ED7"/>
    <w:rsid w:val="004F3441"/>
    <w:rsid w:val="00500D03"/>
    <w:rsid w:val="005139B2"/>
    <w:rsid w:val="00515CC8"/>
    <w:rsid w:val="00527DEC"/>
    <w:rsid w:val="0053000D"/>
    <w:rsid w:val="00531A7C"/>
    <w:rsid w:val="005541C2"/>
    <w:rsid w:val="00563B38"/>
    <w:rsid w:val="00594728"/>
    <w:rsid w:val="005973DD"/>
    <w:rsid w:val="005A2FED"/>
    <w:rsid w:val="005A4172"/>
    <w:rsid w:val="005B0181"/>
    <w:rsid w:val="00617578"/>
    <w:rsid w:val="00635A88"/>
    <w:rsid w:val="00642543"/>
    <w:rsid w:val="00653A6D"/>
    <w:rsid w:val="00660BE7"/>
    <w:rsid w:val="006905ED"/>
    <w:rsid w:val="0069290A"/>
    <w:rsid w:val="006973A1"/>
    <w:rsid w:val="006C0528"/>
    <w:rsid w:val="006F1C16"/>
    <w:rsid w:val="00721E3F"/>
    <w:rsid w:val="00775934"/>
    <w:rsid w:val="007767FB"/>
    <w:rsid w:val="007A54A9"/>
    <w:rsid w:val="007E505C"/>
    <w:rsid w:val="007F6FDF"/>
    <w:rsid w:val="0080379A"/>
    <w:rsid w:val="00820B82"/>
    <w:rsid w:val="00820F83"/>
    <w:rsid w:val="008317AA"/>
    <w:rsid w:val="00843F57"/>
    <w:rsid w:val="00865F33"/>
    <w:rsid w:val="00876962"/>
    <w:rsid w:val="00891A11"/>
    <w:rsid w:val="00892479"/>
    <w:rsid w:val="008971EF"/>
    <w:rsid w:val="008B589F"/>
    <w:rsid w:val="008D401E"/>
    <w:rsid w:val="008D48B4"/>
    <w:rsid w:val="008E2CB4"/>
    <w:rsid w:val="0093671C"/>
    <w:rsid w:val="00970D5A"/>
    <w:rsid w:val="009A37E4"/>
    <w:rsid w:val="009C66FC"/>
    <w:rsid w:val="009D3800"/>
    <w:rsid w:val="009E16BE"/>
    <w:rsid w:val="009E32AE"/>
    <w:rsid w:val="00A12FCF"/>
    <w:rsid w:val="00A26581"/>
    <w:rsid w:val="00A343B1"/>
    <w:rsid w:val="00A46E3B"/>
    <w:rsid w:val="00A5482E"/>
    <w:rsid w:val="00A57AB9"/>
    <w:rsid w:val="00A61630"/>
    <w:rsid w:val="00A75AE8"/>
    <w:rsid w:val="00AA0F3B"/>
    <w:rsid w:val="00B636B3"/>
    <w:rsid w:val="00B643CF"/>
    <w:rsid w:val="00B9299C"/>
    <w:rsid w:val="00BA067B"/>
    <w:rsid w:val="00BB4C82"/>
    <w:rsid w:val="00BC1997"/>
    <w:rsid w:val="00BC2FF3"/>
    <w:rsid w:val="00BF0CF2"/>
    <w:rsid w:val="00C038F2"/>
    <w:rsid w:val="00C07E4C"/>
    <w:rsid w:val="00C62505"/>
    <w:rsid w:val="00C817B0"/>
    <w:rsid w:val="00D01610"/>
    <w:rsid w:val="00D07B8A"/>
    <w:rsid w:val="00D45388"/>
    <w:rsid w:val="00D46E06"/>
    <w:rsid w:val="00D8168B"/>
    <w:rsid w:val="00DA21B3"/>
    <w:rsid w:val="00DC5EF3"/>
    <w:rsid w:val="00DC68C9"/>
    <w:rsid w:val="00DC773E"/>
    <w:rsid w:val="00DD32A6"/>
    <w:rsid w:val="00DE2FAE"/>
    <w:rsid w:val="00E20721"/>
    <w:rsid w:val="00E30D54"/>
    <w:rsid w:val="00E34087"/>
    <w:rsid w:val="00E34273"/>
    <w:rsid w:val="00E51E75"/>
    <w:rsid w:val="00E52F23"/>
    <w:rsid w:val="00E84CE9"/>
    <w:rsid w:val="00E95FBA"/>
    <w:rsid w:val="00EC7486"/>
    <w:rsid w:val="00EE7998"/>
    <w:rsid w:val="00F0323F"/>
    <w:rsid w:val="00F26268"/>
    <w:rsid w:val="00F3562E"/>
    <w:rsid w:val="00F361C2"/>
    <w:rsid w:val="00F46C38"/>
    <w:rsid w:val="00F57E14"/>
    <w:rsid w:val="00F651A3"/>
    <w:rsid w:val="00F9230C"/>
    <w:rsid w:val="00FB1182"/>
    <w:rsid w:val="00FE5BA9"/>
    <w:rsid w:val="00FE758A"/>
    <w:rsid w:val="00FF13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485F42"/>
  <w15:docId w15:val="{695248D9-8071-475F-A477-254C4E5F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F1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38A"/>
  </w:style>
  <w:style w:type="paragraph" w:styleId="Piedepgina">
    <w:name w:val="footer"/>
    <w:basedOn w:val="Normal"/>
    <w:link w:val="PiedepginaCar"/>
    <w:uiPriority w:val="99"/>
    <w:unhideWhenUsed/>
    <w:rsid w:val="00FF1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8393-4B22-4C90-A1E0-74B520B5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5</cp:revision>
  <cp:lastPrinted>2024-02-01T15:54:00Z</cp:lastPrinted>
  <dcterms:created xsi:type="dcterms:W3CDTF">2024-01-31T21:13:00Z</dcterms:created>
  <dcterms:modified xsi:type="dcterms:W3CDTF">2024-02-01T15:54:00Z</dcterms:modified>
</cp:coreProperties>
</file>